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A7" w:rsidRPr="009119DA" w:rsidRDefault="00CF662F" w:rsidP="009119DA">
      <w:pPr>
        <w:spacing w:after="240"/>
        <w:jc w:val="right"/>
        <w:rPr>
          <w:rFonts w:ascii="Arial" w:hAnsi="Arial" w:cs="Arial"/>
        </w:rPr>
      </w:pPr>
      <w:r w:rsidRPr="009119DA">
        <w:rPr>
          <w:rFonts w:ascii="Arial" w:hAnsi="Arial" w:cs="Arial"/>
        </w:rPr>
        <w:t>SQ1_</w:t>
      </w:r>
      <w:r w:rsidR="004B3BA7" w:rsidRPr="009119DA">
        <w:rPr>
          <w:rFonts w:ascii="Arial" w:hAnsi="Arial" w:cs="Arial"/>
        </w:rPr>
        <w:t>Die Aspekte der Chemie</w:t>
      </w:r>
    </w:p>
    <w:p w:rsidR="00112ADF" w:rsidRPr="005674AC" w:rsidRDefault="009119DA" w:rsidP="00874F8A">
      <w:pPr>
        <w:spacing w:before="4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12ADF" w:rsidRPr="005674AC">
        <w:rPr>
          <w:rFonts w:ascii="Arial" w:hAnsi="Arial" w:cs="Arial"/>
        </w:rPr>
        <w:t xml:space="preserve">Sammelt </w:t>
      </w:r>
      <w:r>
        <w:rPr>
          <w:rFonts w:ascii="Arial" w:hAnsi="Arial" w:cs="Arial"/>
        </w:rPr>
        <w:t>I</w:t>
      </w:r>
      <w:r w:rsidR="00FB7379">
        <w:rPr>
          <w:rFonts w:ascii="Arial" w:hAnsi="Arial" w:cs="Arial"/>
        </w:rPr>
        <w:t>deen</w:t>
      </w:r>
      <w:r>
        <w:rPr>
          <w:rFonts w:ascii="Arial" w:hAnsi="Arial" w:cs="Arial"/>
        </w:rPr>
        <w:t xml:space="preserve"> </w:t>
      </w:r>
      <w:r w:rsidR="00FB7379">
        <w:rPr>
          <w:rFonts w:ascii="Arial" w:hAnsi="Arial" w:cs="Arial"/>
        </w:rPr>
        <w:t>zu der Fragestellung: „</w:t>
      </w:r>
      <w:r w:rsidR="00112ADF" w:rsidRPr="005674AC">
        <w:rPr>
          <w:rFonts w:ascii="Arial" w:hAnsi="Arial" w:cs="Arial"/>
        </w:rPr>
        <w:t>Was kann man mit Stoffen alles machen?“</w:t>
      </w:r>
    </w:p>
    <w:p w:rsidR="00112ADF" w:rsidRPr="005674AC" w:rsidRDefault="009119DA" w:rsidP="00874F8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2ADF" w:rsidRPr="005674AC">
        <w:rPr>
          <w:rFonts w:ascii="Arial" w:hAnsi="Arial" w:cs="Arial"/>
        </w:rPr>
        <w:t>Überlegt, wie man die dabei genannten Stoffe in Stoffgruppen zusammenfassen kann.</w:t>
      </w:r>
    </w:p>
    <w:p w:rsidR="00112ADF" w:rsidRDefault="009119DA" w:rsidP="005674AC">
      <w:pPr>
        <w:spacing w:after="4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12ADF" w:rsidRPr="005674AC">
        <w:rPr>
          <w:rFonts w:ascii="Arial" w:hAnsi="Arial" w:cs="Arial"/>
        </w:rPr>
        <w:t>Ordnet die Stoffgruppen den 7 Aspekten der Chemie zu</w:t>
      </w:r>
      <w:r w:rsidR="005674AC">
        <w:rPr>
          <w:rFonts w:ascii="Arial" w:hAnsi="Arial" w:cs="Arial"/>
        </w:rPr>
        <w:t xml:space="preserve"> und begründet die Zuordnung.</w:t>
      </w:r>
    </w:p>
    <w:p w:rsidR="00112ADF" w:rsidRPr="005674AC" w:rsidRDefault="00112ADF" w:rsidP="00112ADF">
      <w:pPr>
        <w:ind w:left="720"/>
        <w:jc w:val="center"/>
        <w:rPr>
          <w:rFonts w:ascii="Arial" w:hAnsi="Arial" w:cs="Arial"/>
          <w:u w:val="single"/>
        </w:rPr>
      </w:pPr>
      <w:r w:rsidRPr="005674AC">
        <w:rPr>
          <w:rFonts w:ascii="Arial" w:hAnsi="Arial" w:cs="Arial"/>
          <w:u w:val="single"/>
        </w:rPr>
        <w:t>Die Aspekte der Chemie</w:t>
      </w:r>
    </w:p>
    <w:p w:rsidR="00112ADF" w:rsidRPr="00112ADF" w:rsidRDefault="00FB7379" w:rsidP="00112ADF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9" o:spid="_x0000_s1054" type="#_x0000_t202" style="position:absolute;margin-left:250.55pt;margin-top:19.35pt;width:111.1pt;height:19.85pt;z-index:-25165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1) Was ist Stoff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  <w:lang w:eastAsia="de-DE"/>
        </w:rPr>
        <w:pict>
          <v:shape id="Textfeld 20" o:spid="_x0000_s1055" type="#_x0000_t202" style="position:absolute;margin-left:102.35pt;margin-top:18.1pt;width:131.5pt;height:32.5pt;z-index:-25165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7) Mit Stoffen Zukunft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br/>
                  </w:r>
                  <w:r w:rsid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   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gestalten</w:t>
                  </w:r>
                </w:p>
              </w:txbxContent>
            </v:textbox>
          </v:shape>
        </w:pict>
      </w:r>
    </w:p>
    <w:p w:rsidR="00112ADF" w:rsidRPr="00112ADF" w:rsidRDefault="00FB7379" w:rsidP="00112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Textfeld 96" o:spid="_x0000_s1045" type="#_x0000_t202" style="position:absolute;margin-left:322.6pt;margin-top:21.6pt;width:84.3pt;height:32.5pt;z-index:-251663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2) Stoffe</w:t>
                  </w:r>
                  <w:r w:rsid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br/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  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gewinn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line id="Gerade Verbindung 107" o:spid="_x0000_s1056" style="position:absolute;flip:x;z-index:-251652608;visibility:visible" from="257.85pt,18.85pt" to="271.25pt,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"/>
        </w:pict>
      </w:r>
      <w:r>
        <w:rPr>
          <w:rFonts w:ascii="Arial" w:hAnsi="Arial" w:cs="Arial"/>
          <w:noProof/>
          <w:lang w:eastAsia="de-DE"/>
        </w:rPr>
        <w:pict>
          <v:line id="Gerade Verbindung 95" o:spid="_x0000_s1044" style="position:absolute;z-index:-251664896;visibility:visible" from="205.25pt,23.45pt" to="228.55pt,5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"/>
        </w:pict>
      </w:r>
    </w:p>
    <w:p w:rsidR="00112ADF" w:rsidRPr="00112ADF" w:rsidRDefault="00FB7379" w:rsidP="00112A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line id="Gerade Verbindung 101" o:spid="_x0000_s1050" style="position:absolute;flip:y;z-index:-251658752;visibility:visible" from="284.35pt,12.7pt" to="322.6pt,30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"/>
        </w:pict>
      </w:r>
      <w:r>
        <w:rPr>
          <w:rFonts w:ascii="Arial" w:hAnsi="Arial" w:cs="Arial"/>
          <w:noProof/>
          <w:lang w:eastAsia="de-DE"/>
        </w:rPr>
        <w:pict>
          <v:shape id="Textfeld 100" o:spid="_x0000_s1049" type="#_x0000_t202" style="position:absolute;margin-left:17.3pt;margin-top:20.25pt;width:170.05pt;height:32.5pt;z-index:-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6) Stoffe verantwortungsvoll </w:t>
                  </w:r>
                  <w:r w:rsid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br/>
                    <w:t xml:space="preserve">   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handhaben</w:t>
                  </w:r>
                </w:p>
              </w:txbxContent>
            </v:textbox>
          </v:shape>
        </w:pict>
      </w:r>
    </w:p>
    <w:p w:rsidR="00112ADF" w:rsidRDefault="00FB73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line id="Gerade Verbindung 104" o:spid="_x0000_s1053" style="position:absolute;flip:x;z-index:-251655680;visibility:visible" from="163.35pt,17.95pt" to="205.9pt,17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"/>
        </w:pict>
      </w:r>
      <w:r>
        <w:rPr>
          <w:rFonts w:ascii="Arial" w:hAnsi="Arial" w:cs="Arial"/>
          <w:noProof/>
          <w:lang w:eastAsia="de-DE"/>
        </w:rPr>
        <w:pict>
          <v:shape id="Textfeld 1" o:spid="_x0000_s1043" type="#_x0000_t202" style="position:absolute;margin-left:205.85pt;margin-top:7.05pt;width:90.7pt;height:23pt;z-index:-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u/8UA&#10;AADbAAAADwAAAGRycy9kb3ducmV2LnhtbESPQWvCQBSE70L/w/KE3nRjEGmjq0ixUuxBjNJen9ln&#10;Esy+XbNbTfvru0Khx2FmvmFmi8404kqtry0rGA0TEMSF1TWXCg7718ETCB+QNTaWScE3eVjMH3oz&#10;zLS98Y6ueShFhLDPUEEVgsuk9EVFBv3QOuLonWxrMETZllK3eItw08g0SSbSYM1xoUJHLxUV5/zL&#10;KNi8b8dumf6k8qJXa/rI3frz6JR67HfLKYhAXfgP/7XftILnMdy/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+7/xQAAANsAAAAPAAAAAAAAAAAAAAAAAJgCAABkcnMv&#10;ZG93bnJldi54bWxQSwUGAAAAAAQABAD1AAAAigMAAAAA&#10;" fillcolor="#c6d9f1" strokecolor="#4f81bd" strokeweight="2pt">
            <v:textbox style="mso-fit-shape-to-text:t">
              <w:txbxContent>
                <w:p w:rsidR="00112ADF" w:rsidRDefault="00112ADF" w:rsidP="00112ADF">
                  <w:pPr>
                    <w:pStyle w:val="StandardWeb"/>
                    <w:spacing w:before="0" w:beforeAutospacing="0" w:after="0" w:afterAutospacing="0"/>
                    <w:jc w:val="center"/>
                  </w:pPr>
                  <w:r w:rsidRPr="00D72EC1">
                    <w:rPr>
                      <w:rFonts w:ascii="Arial" w:hAnsi="Arial" w:cs="Arial"/>
                      <w:color w:val="000000"/>
                      <w:kern w:val="24"/>
                    </w:rPr>
                    <w:t>CHEMIE</w:t>
                  </w:r>
                </w:p>
              </w:txbxContent>
            </v:textbox>
          </v:shape>
        </w:pict>
      </w:r>
    </w:p>
    <w:p w:rsidR="00112ADF" w:rsidRDefault="00FB73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line id="Gerade Verbindung 108" o:spid="_x0000_s1057" style="position:absolute;z-index:-251651584;visibility:visible" from="275.45pt,5.4pt" to="300.95pt,25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"/>
        </w:pict>
      </w:r>
      <w:r>
        <w:rPr>
          <w:rFonts w:ascii="Arial" w:hAnsi="Arial" w:cs="Arial"/>
          <w:noProof/>
          <w:lang w:eastAsia="de-DE"/>
        </w:rPr>
        <w:pict>
          <v:line id="Gerade Verbindung 103" o:spid="_x0000_s1052" style="position:absolute;flip:x;z-index:-251656704;visibility:visible" from="191.3pt,5.4pt" to="228.15pt,30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"/>
        </w:pict>
      </w:r>
      <w:r>
        <w:rPr>
          <w:rFonts w:ascii="Arial" w:hAnsi="Arial" w:cs="Arial"/>
          <w:noProof/>
          <w:lang w:eastAsia="de-DE"/>
        </w:rPr>
        <w:pict>
          <v:line id="Gerade Verbindung 102" o:spid="_x0000_s1051" style="position:absolute;z-index:-251657728;visibility:visible" from="245.65pt,5.4pt" to="251.3pt,4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"/>
        </w:pict>
      </w:r>
      <w:r>
        <w:rPr>
          <w:rFonts w:ascii="Arial" w:hAnsi="Arial" w:cs="Arial"/>
          <w:noProof/>
          <w:lang w:eastAsia="de-DE"/>
        </w:rPr>
        <w:pict>
          <v:shape id="Textfeld 97" o:spid="_x0000_s1046" type="#_x0000_t202" style="position:absolute;margin-left:296.55pt;margin-top:18.15pt;width:106.2pt;height:19.85pt;z-index:-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3) Stoffe nutzen</w:t>
                  </w:r>
                </w:p>
              </w:txbxContent>
            </v:textbox>
          </v:shape>
        </w:pict>
      </w:r>
    </w:p>
    <w:p w:rsidR="00112ADF" w:rsidRDefault="00FB73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Textfeld 98" o:spid="_x0000_s1047" type="#_x0000_t202" style="position:absolute;margin-left:113.35pt;margin-top:5.7pt;width:91.85pt;height:32.5pt;z-index:-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5) Stoffe</w:t>
                  </w:r>
                  <w:r w:rsid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br/>
                    <w:t xml:space="preserve">   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untersuch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Textfeld 99" o:spid="_x0000_s1048" type="#_x0000_t202" style="position:absolute;margin-left:220.5pt;margin-top:18.15pt;width:82.9pt;height:32.5pt;z-index:-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<v:textbox style="mso-fit-shape-to-text:t">
              <w:txbxContent>
                <w:p w:rsidR="00112ADF" w:rsidRPr="00FB7379" w:rsidRDefault="00112ADF" w:rsidP="00112ADF">
                  <w:pPr>
                    <w:pStyle w:val="Standard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4) Stoffe neu</w:t>
                  </w:r>
                  <w:r w:rsid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br/>
                    <w:t xml:space="preserve"> 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="00FB7379"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FB7379">
                    <w:rPr>
                      <w:rFonts w:ascii="Arial" w:hAnsi="Arial" w:cs="Arial"/>
                      <w:color w:val="000000"/>
                      <w:kern w:val="24"/>
                      <w:sz w:val="22"/>
                      <w:szCs w:val="22"/>
                    </w:rPr>
                    <w:t>herstellen</w:t>
                  </w:r>
                </w:p>
              </w:txbxContent>
            </v:textbox>
          </v:shape>
        </w:pict>
      </w:r>
    </w:p>
    <w:p w:rsidR="00112ADF" w:rsidRDefault="00112ADF">
      <w:pPr>
        <w:rPr>
          <w:rFonts w:ascii="Arial" w:hAnsi="Arial" w:cs="Arial"/>
        </w:rPr>
      </w:pPr>
    </w:p>
    <w:p w:rsidR="00112ADF" w:rsidRDefault="00112ADF">
      <w:pPr>
        <w:rPr>
          <w:rFonts w:ascii="Arial" w:hAnsi="Arial" w:cs="Arial"/>
        </w:rPr>
      </w:pPr>
    </w:p>
    <w:p w:rsidR="003C79FF" w:rsidRPr="00112ADF" w:rsidRDefault="005674AC" w:rsidP="00CF662F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12ADF" w:rsidRPr="00112ADF">
        <w:rPr>
          <w:rFonts w:ascii="Arial" w:hAnsi="Arial" w:cs="Arial"/>
        </w:rPr>
        <w:lastRenderedPageBreak/>
        <w:t>Ein Brainstorming der S</w:t>
      </w:r>
      <w:r w:rsidR="00A7457F">
        <w:rPr>
          <w:rFonts w:ascii="Arial" w:hAnsi="Arial" w:cs="Arial"/>
        </w:rPr>
        <w:t>chülerinnen und Schüler</w:t>
      </w:r>
      <w:r w:rsidR="00112ADF" w:rsidRPr="00112ADF">
        <w:rPr>
          <w:rFonts w:ascii="Arial" w:hAnsi="Arial" w:cs="Arial"/>
        </w:rPr>
        <w:t xml:space="preserve"> führt </w:t>
      </w:r>
      <w:r w:rsidR="00112ADF">
        <w:rPr>
          <w:rFonts w:ascii="Arial" w:hAnsi="Arial" w:cs="Arial"/>
        </w:rPr>
        <w:t xml:space="preserve">u.a. </w:t>
      </w:r>
      <w:r w:rsidR="00E7218A" w:rsidRPr="00112ADF">
        <w:rPr>
          <w:rFonts w:ascii="Arial" w:hAnsi="Arial" w:cs="Arial"/>
        </w:rPr>
        <w:t xml:space="preserve">zu </w:t>
      </w:r>
      <w:r w:rsidR="003C79FF" w:rsidRPr="00112ADF">
        <w:rPr>
          <w:rFonts w:ascii="Arial" w:hAnsi="Arial" w:cs="Arial"/>
        </w:rPr>
        <w:t>folgende</w:t>
      </w:r>
      <w:r w:rsidR="00112ADF">
        <w:rPr>
          <w:rFonts w:ascii="Arial" w:hAnsi="Arial" w:cs="Arial"/>
        </w:rPr>
        <w:t>n</w:t>
      </w:r>
      <w:r w:rsidR="003C79FF" w:rsidRPr="00112ADF">
        <w:rPr>
          <w:rFonts w:ascii="Arial" w:hAnsi="Arial" w:cs="Arial"/>
        </w:rPr>
        <w:t xml:space="preserve"> </w:t>
      </w:r>
      <w:r w:rsidR="00112ADF">
        <w:rPr>
          <w:rFonts w:ascii="Arial" w:hAnsi="Arial" w:cs="Arial"/>
        </w:rPr>
        <w:t>Ergebnissen</w:t>
      </w:r>
      <w:r w:rsidR="003C79FF" w:rsidRPr="00112ADF">
        <w:rPr>
          <w:rFonts w:ascii="Arial" w:hAnsi="Arial" w:cs="Arial"/>
        </w:rPr>
        <w:t>: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C79FF" w:rsidRPr="00112ADF">
        <w:rPr>
          <w:rFonts w:ascii="Arial" w:hAnsi="Arial" w:cs="Arial"/>
        </w:rPr>
        <w:t>eim Kochen</w:t>
      </w:r>
      <w:r w:rsidR="00FB42B6" w:rsidRPr="00112ADF">
        <w:rPr>
          <w:rFonts w:ascii="Arial" w:hAnsi="Arial" w:cs="Arial"/>
        </w:rPr>
        <w:t>/zum Essen</w:t>
      </w:r>
      <w:r w:rsidR="003C79FF" w:rsidRPr="00112ADF">
        <w:rPr>
          <w:rFonts w:ascii="Arial" w:hAnsi="Arial" w:cs="Arial"/>
        </w:rPr>
        <w:t xml:space="preserve"> </w:t>
      </w:r>
      <w:r w:rsidR="00FB42B6" w:rsidRPr="00112ADF">
        <w:rPr>
          <w:rFonts w:ascii="Arial" w:hAnsi="Arial" w:cs="Arial"/>
        </w:rPr>
        <w:t>(</w:t>
      </w:r>
      <w:r w:rsidR="003C79FF" w:rsidRPr="00112ADF">
        <w:rPr>
          <w:rFonts w:ascii="Arial" w:hAnsi="Arial" w:cs="Arial"/>
        </w:rPr>
        <w:t>Lebensmittel</w:t>
      </w:r>
      <w:r>
        <w:rPr>
          <w:rFonts w:ascii="Arial" w:hAnsi="Arial" w:cs="Arial"/>
        </w:rPr>
        <w:t xml:space="preserve"> </w:t>
      </w:r>
      <w:r w:rsidR="00FB42B6" w:rsidRPr="00112AD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FB42B6" w:rsidRPr="00112ADF">
        <w:rPr>
          <w:rFonts w:ascii="Arial" w:hAnsi="Arial" w:cs="Arial"/>
        </w:rPr>
        <w:t>Lebensmittelergänzungsstoffe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Kleiden</w:t>
      </w:r>
      <w:r w:rsidR="00FB42B6" w:rsidRPr="00112ADF">
        <w:rPr>
          <w:rFonts w:ascii="Arial" w:hAnsi="Arial" w:cs="Arial"/>
        </w:rPr>
        <w:t xml:space="preserve"> (neue Fasern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Reinigen</w:t>
      </w:r>
      <w:r w:rsidR="00FB42B6" w:rsidRPr="00112ADF">
        <w:rPr>
          <w:rFonts w:ascii="Arial" w:hAnsi="Arial" w:cs="Arial"/>
        </w:rPr>
        <w:t xml:space="preserve"> (Putzmittel, Nagellackentferner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Pflegen (Shampoo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Schmücken (Schminke)</w:t>
      </w:r>
    </w:p>
    <w:p w:rsidR="00FB42B6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B42B6" w:rsidRPr="00112ADF">
        <w:rPr>
          <w:rFonts w:ascii="Arial" w:hAnsi="Arial" w:cs="Arial"/>
        </w:rPr>
        <w:t>um Spielen (Sportgeräte, Schuhe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C79FF" w:rsidRPr="00112ADF">
        <w:rPr>
          <w:rFonts w:ascii="Arial" w:hAnsi="Arial" w:cs="Arial"/>
        </w:rPr>
        <w:t xml:space="preserve">ür </w:t>
      </w:r>
      <w:r w:rsidR="00FB42B6" w:rsidRPr="00112ADF">
        <w:rPr>
          <w:rFonts w:ascii="Arial" w:hAnsi="Arial" w:cs="Arial"/>
        </w:rPr>
        <w:t>Elektronik (Metalle,</w:t>
      </w:r>
      <w:r w:rsidR="003C79FF" w:rsidRPr="00112ADF">
        <w:rPr>
          <w:rFonts w:ascii="Arial" w:hAnsi="Arial" w:cs="Arial"/>
        </w:rPr>
        <w:t xml:space="preserve"> Kunststoff)</w:t>
      </w:r>
    </w:p>
    <w:p w:rsidR="00FB42B6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 xml:space="preserve">um </w:t>
      </w:r>
      <w:r w:rsidR="00FB42B6" w:rsidRPr="00112ADF">
        <w:rPr>
          <w:rFonts w:ascii="Arial" w:hAnsi="Arial" w:cs="Arial"/>
        </w:rPr>
        <w:t>Bauen (Stahl,</w:t>
      </w:r>
      <w:r w:rsidR="003C79FF" w:rsidRPr="00112ADF">
        <w:rPr>
          <w:rFonts w:ascii="Arial" w:hAnsi="Arial" w:cs="Arial"/>
        </w:rPr>
        <w:t xml:space="preserve"> Beton</w:t>
      </w:r>
      <w:r w:rsidR="00FB42B6" w:rsidRPr="00112ADF">
        <w:rPr>
          <w:rFonts w:ascii="Arial" w:hAnsi="Arial" w:cs="Arial"/>
        </w:rPr>
        <w:t>, Farbe</w:t>
      </w:r>
      <w:r w:rsidR="003C79FF" w:rsidRPr="00112ADF">
        <w:rPr>
          <w:rFonts w:ascii="Arial" w:hAnsi="Arial" w:cs="Arial"/>
        </w:rPr>
        <w:t>)</w:t>
      </w:r>
    </w:p>
    <w:p w:rsidR="00FB42B6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B42B6" w:rsidRPr="00112ADF">
        <w:rPr>
          <w:rFonts w:ascii="Arial" w:hAnsi="Arial" w:cs="Arial"/>
        </w:rPr>
        <w:t>ur Unterhaltung (CD, PC, Flachbildschirm, Zeitung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Verbrennen (Grillanzünder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Heilen (Medikamente</w:t>
      </w:r>
      <w:r w:rsidR="00FB42B6" w:rsidRPr="00112ADF">
        <w:rPr>
          <w:rFonts w:ascii="Arial" w:hAnsi="Arial" w:cs="Arial"/>
        </w:rPr>
        <w:t>, Gipsverband, Prot</w:t>
      </w:r>
      <w:r>
        <w:rPr>
          <w:rFonts w:ascii="Arial" w:hAnsi="Arial" w:cs="Arial"/>
        </w:rPr>
        <w:t>h</w:t>
      </w:r>
      <w:r w:rsidR="00FB42B6" w:rsidRPr="00112ADF">
        <w:rPr>
          <w:rFonts w:ascii="Arial" w:hAnsi="Arial" w:cs="Arial"/>
        </w:rPr>
        <w:t>esen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Fortbewegen (Benzin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Sprengen (Bergbau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Schreiben (Tinte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79FF" w:rsidRPr="00112ADF">
        <w:rPr>
          <w:rFonts w:ascii="Arial" w:hAnsi="Arial" w:cs="Arial"/>
        </w:rPr>
        <w:t>um Trinken (Wasser, Cola)</w:t>
      </w:r>
    </w:p>
    <w:p w:rsidR="003C79FF" w:rsidRPr="00112ADF" w:rsidRDefault="00112ADF" w:rsidP="00CF662F">
      <w:pPr>
        <w:numPr>
          <w:ilvl w:val="0"/>
          <w:numId w:val="4"/>
        </w:num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C79FF" w:rsidRPr="00112ADF">
        <w:rPr>
          <w:rFonts w:ascii="Arial" w:hAnsi="Arial" w:cs="Arial"/>
        </w:rPr>
        <w:t>n der Landwirtschaft (Dünger, Pflanzenschutzmittel)</w:t>
      </w:r>
    </w:p>
    <w:p w:rsidR="00112ADF" w:rsidRPr="00112ADF" w:rsidRDefault="00A7457F" w:rsidP="00CF662F">
      <w:p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S</w:t>
      </w:r>
      <w:r>
        <w:rPr>
          <w:rFonts w:ascii="Arial" w:hAnsi="Arial" w:cs="Arial"/>
        </w:rPr>
        <w:t>chülerinnen und Schüler</w:t>
      </w:r>
      <w:r w:rsidR="00112ADF">
        <w:rPr>
          <w:rFonts w:ascii="Arial" w:hAnsi="Arial" w:cs="Arial"/>
        </w:rPr>
        <w:t xml:space="preserve"> fassen nach Kriterien </w:t>
      </w:r>
      <w:r w:rsidR="005674AC">
        <w:rPr>
          <w:rFonts w:ascii="Arial" w:hAnsi="Arial" w:cs="Arial"/>
        </w:rPr>
        <w:t xml:space="preserve">aus ihrer Erfahrungswelt </w:t>
      </w:r>
      <w:r w:rsidR="00112ADF">
        <w:rPr>
          <w:rFonts w:ascii="Arial" w:hAnsi="Arial" w:cs="Arial"/>
        </w:rPr>
        <w:t>zusammen: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Kraftstoffe / Brennstoffe / Treibstoffe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Nährstoffe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Baustoffe</w:t>
      </w:r>
    </w:p>
    <w:p w:rsidR="00FB42B6" w:rsidRPr="00112ADF" w:rsidRDefault="00FB42B6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Metalle</w:t>
      </w:r>
    </w:p>
    <w:p w:rsidR="00FB42B6" w:rsidRPr="00112ADF" w:rsidRDefault="00FB42B6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Kunststoffe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Sprengstoffe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Farbstoffe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Reinigungsmittel</w:t>
      </w:r>
    </w:p>
    <w:p w:rsidR="003C79FF" w:rsidRPr="00112AD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Kosmetik</w:t>
      </w:r>
    </w:p>
    <w:p w:rsidR="00FB42B6" w:rsidRPr="00112ADF" w:rsidRDefault="00FB42B6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Dünger / Pflanzenschutzmittel</w:t>
      </w:r>
    </w:p>
    <w:p w:rsidR="003C79FF" w:rsidRDefault="003C79FF" w:rsidP="00CF662F">
      <w:pPr>
        <w:numPr>
          <w:ilvl w:val="0"/>
          <w:numId w:val="1"/>
        </w:numPr>
        <w:spacing w:before="120" w:after="120" w:line="280" w:lineRule="exact"/>
        <w:rPr>
          <w:rFonts w:ascii="Arial" w:hAnsi="Arial" w:cs="Arial"/>
        </w:rPr>
      </w:pPr>
      <w:r w:rsidRPr="00112ADF">
        <w:rPr>
          <w:rFonts w:ascii="Arial" w:hAnsi="Arial" w:cs="Arial"/>
        </w:rPr>
        <w:t>Medikamente</w:t>
      </w:r>
    </w:p>
    <w:p w:rsidR="005674AC" w:rsidRDefault="005674AC" w:rsidP="00CF662F">
      <w:pPr>
        <w:spacing w:before="120" w:after="120" w:line="280" w:lineRule="exact"/>
        <w:rPr>
          <w:rFonts w:ascii="Arial" w:hAnsi="Arial" w:cs="Arial"/>
        </w:rPr>
      </w:pPr>
    </w:p>
    <w:p w:rsidR="005674AC" w:rsidRPr="00112ADF" w:rsidRDefault="005674AC" w:rsidP="00CF662F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Die Zuordnung der Stoffgruppen wird entsprechend den Erfahrungen und dem Bedeutungsgehalt des einzelnen Lernenden individuell sein und führt über die Begründungen zum Austausch über Stoffe.</w:t>
      </w:r>
    </w:p>
    <w:p w:rsidR="004473A0" w:rsidRPr="00112ADF" w:rsidRDefault="00F07DE3" w:rsidP="00CF662F">
      <w:pPr>
        <w:rPr>
          <w:rFonts w:ascii="Arial" w:hAnsi="Arial" w:cs="Arial"/>
        </w:rPr>
      </w:pPr>
      <w:r w:rsidRPr="00112ADF">
        <w:rPr>
          <w:rFonts w:ascii="Arial" w:hAnsi="Arial" w:cs="Arial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19"/>
      </w:tblGrid>
      <w:tr w:rsidR="00E7218A" w:rsidRPr="00112ADF" w:rsidTr="004B4538">
        <w:tc>
          <w:tcPr>
            <w:tcW w:w="3936" w:type="dxa"/>
          </w:tcPr>
          <w:p w:rsidR="00E7218A" w:rsidRPr="00112ADF" w:rsidRDefault="00E7218A" w:rsidP="00CF662F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112ADF">
              <w:rPr>
                <w:rFonts w:ascii="Arial" w:hAnsi="Arial" w:cs="Arial"/>
                <w:b/>
              </w:rPr>
              <w:t>Stoffgruppe / Stoffe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112ADF">
              <w:rPr>
                <w:rFonts w:ascii="Arial" w:hAnsi="Arial" w:cs="Arial"/>
                <w:b/>
              </w:rPr>
              <w:t>Aspekt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112ADF" w:rsidRDefault="00E7218A" w:rsidP="00995590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Kraftstoffe/Brennstoffe/Treibstoffe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Energie der Stoffe nutz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Nährstoffe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Stoffe als Stoff nutz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Baustoffe</w:t>
            </w:r>
          </w:p>
        </w:tc>
        <w:tc>
          <w:tcPr>
            <w:tcW w:w="4819" w:type="dxa"/>
          </w:tcPr>
          <w:p w:rsidR="00E7218A" w:rsidRPr="00112ADF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2)</w:t>
            </w:r>
            <w:r w:rsidR="00995590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 xml:space="preserve">Stoffe gewinnen </w:t>
            </w:r>
          </w:p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Stoffe als Stoff nutz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Sprengstoffe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6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verantwortungsvoll handhab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Farbstoffe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Stoffe als Stoff nutzen</w:t>
            </w:r>
          </w:p>
        </w:tc>
      </w:tr>
      <w:tr w:rsidR="007116CE" w:rsidRPr="00112ADF" w:rsidTr="004B4538">
        <w:tc>
          <w:tcPr>
            <w:tcW w:w="3936" w:type="dxa"/>
          </w:tcPr>
          <w:p w:rsidR="007116CE" w:rsidRPr="00995590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Reinigungsmittel</w:t>
            </w:r>
          </w:p>
        </w:tc>
        <w:tc>
          <w:tcPr>
            <w:tcW w:w="4819" w:type="dxa"/>
          </w:tcPr>
          <w:p w:rsidR="007116CE" w:rsidRPr="00112ADF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Stoffe als Stoff nutz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Metalle</w:t>
            </w:r>
          </w:p>
        </w:tc>
        <w:tc>
          <w:tcPr>
            <w:tcW w:w="4819" w:type="dxa"/>
          </w:tcPr>
          <w:p w:rsidR="007116CE" w:rsidRPr="00112ADF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2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gewinnen</w:t>
            </w:r>
          </w:p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Stoffe als Stoff nutz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Kunststoffe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4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eu herstell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995590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Kosmetik</w:t>
            </w:r>
          </w:p>
        </w:tc>
        <w:tc>
          <w:tcPr>
            <w:tcW w:w="4819" w:type="dxa"/>
          </w:tcPr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3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>Stoffe nutzen – die Stoffe als Stoff nutzen</w:t>
            </w:r>
          </w:p>
        </w:tc>
      </w:tr>
      <w:tr w:rsidR="007116CE" w:rsidRPr="00112ADF" w:rsidTr="004B4538">
        <w:tc>
          <w:tcPr>
            <w:tcW w:w="3936" w:type="dxa"/>
          </w:tcPr>
          <w:p w:rsidR="007116CE" w:rsidRPr="00995590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995590">
              <w:rPr>
                <w:rFonts w:ascii="Arial" w:hAnsi="Arial" w:cs="Arial"/>
              </w:rPr>
              <w:t>Medikamente</w:t>
            </w:r>
          </w:p>
        </w:tc>
        <w:tc>
          <w:tcPr>
            <w:tcW w:w="4819" w:type="dxa"/>
          </w:tcPr>
          <w:p w:rsidR="007116CE" w:rsidRPr="00112ADF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7)</w:t>
            </w:r>
            <w:r w:rsidR="00CF662F">
              <w:rPr>
                <w:rFonts w:ascii="Arial" w:hAnsi="Arial" w:cs="Arial"/>
              </w:rPr>
              <w:t xml:space="preserve"> m</w:t>
            </w:r>
            <w:r w:rsidRPr="00112ADF">
              <w:rPr>
                <w:rFonts w:ascii="Arial" w:hAnsi="Arial" w:cs="Arial"/>
              </w:rPr>
              <w:t>it Stoffen Zukunft gestalten</w:t>
            </w:r>
          </w:p>
        </w:tc>
      </w:tr>
      <w:tr w:rsidR="00E7218A" w:rsidRPr="00112ADF" w:rsidTr="004B4538">
        <w:tc>
          <w:tcPr>
            <w:tcW w:w="3936" w:type="dxa"/>
          </w:tcPr>
          <w:p w:rsidR="00E7218A" w:rsidRPr="00112ADF" w:rsidRDefault="007116CE" w:rsidP="00CE6BDC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Dünge</w:t>
            </w:r>
            <w:r w:rsidR="00CE6BDC">
              <w:rPr>
                <w:rFonts w:ascii="Arial" w:hAnsi="Arial" w:cs="Arial"/>
              </w:rPr>
              <w:t>r</w:t>
            </w:r>
            <w:r w:rsidRPr="00112ADF">
              <w:rPr>
                <w:rFonts w:ascii="Arial" w:hAnsi="Arial" w:cs="Arial"/>
              </w:rPr>
              <w:t>/Pflanzenschutzmittel</w:t>
            </w:r>
          </w:p>
        </w:tc>
        <w:tc>
          <w:tcPr>
            <w:tcW w:w="4819" w:type="dxa"/>
          </w:tcPr>
          <w:p w:rsidR="007116CE" w:rsidRPr="00112ADF" w:rsidRDefault="007116CE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6)</w:t>
            </w:r>
            <w:r w:rsidR="00CF662F">
              <w:rPr>
                <w:rFonts w:ascii="Arial" w:hAnsi="Arial" w:cs="Arial"/>
              </w:rPr>
              <w:t xml:space="preserve"> </w:t>
            </w:r>
            <w:r w:rsidRPr="00112ADF">
              <w:rPr>
                <w:rFonts w:ascii="Arial" w:hAnsi="Arial" w:cs="Arial"/>
              </w:rPr>
              <w:t xml:space="preserve">Stoffe verantwortungsvoll handhaben </w:t>
            </w:r>
          </w:p>
          <w:p w:rsidR="00E7218A" w:rsidRPr="00112ADF" w:rsidRDefault="00E7218A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112ADF">
              <w:rPr>
                <w:rFonts w:ascii="Arial" w:hAnsi="Arial" w:cs="Arial"/>
              </w:rPr>
              <w:t>7)</w:t>
            </w:r>
            <w:r w:rsidR="00CF662F">
              <w:rPr>
                <w:rFonts w:ascii="Arial" w:hAnsi="Arial" w:cs="Arial"/>
              </w:rPr>
              <w:t xml:space="preserve"> m</w:t>
            </w:r>
            <w:r w:rsidRPr="00112ADF">
              <w:rPr>
                <w:rFonts w:ascii="Arial" w:hAnsi="Arial" w:cs="Arial"/>
              </w:rPr>
              <w:t>it Stoffen Zukunft gestalten</w:t>
            </w:r>
          </w:p>
        </w:tc>
      </w:tr>
      <w:tr w:rsidR="00F07DE3" w:rsidRPr="00112ADF" w:rsidTr="004B4538">
        <w:tc>
          <w:tcPr>
            <w:tcW w:w="3936" w:type="dxa"/>
          </w:tcPr>
          <w:p w:rsidR="00F07DE3" w:rsidRPr="00112ADF" w:rsidRDefault="00CF662F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drinks</w:t>
            </w:r>
          </w:p>
        </w:tc>
        <w:tc>
          <w:tcPr>
            <w:tcW w:w="4819" w:type="dxa"/>
          </w:tcPr>
          <w:p w:rsidR="00F07DE3" w:rsidRPr="00112ADF" w:rsidRDefault="00CF662F" w:rsidP="00CF662F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</w:t>
            </w:r>
            <w:r w:rsidR="00F07DE3" w:rsidRPr="00112ADF">
              <w:rPr>
                <w:rFonts w:ascii="Arial" w:hAnsi="Arial" w:cs="Arial"/>
              </w:rPr>
              <w:t>Stoffe untersuchen</w:t>
            </w:r>
          </w:p>
        </w:tc>
      </w:tr>
    </w:tbl>
    <w:p w:rsidR="00E7218A" w:rsidRPr="00112ADF" w:rsidRDefault="00E7218A" w:rsidP="00E7218A">
      <w:pPr>
        <w:spacing w:after="0"/>
        <w:rPr>
          <w:rFonts w:ascii="Arial" w:hAnsi="Arial" w:cs="Arial"/>
        </w:rPr>
      </w:pPr>
    </w:p>
    <w:sectPr w:rsidR="00E7218A" w:rsidRPr="00112ADF" w:rsidSect="00112A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8BC"/>
    <w:multiLevelType w:val="hybridMultilevel"/>
    <w:tmpl w:val="A4607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BFB"/>
    <w:multiLevelType w:val="hybridMultilevel"/>
    <w:tmpl w:val="25081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06663"/>
    <w:multiLevelType w:val="hybridMultilevel"/>
    <w:tmpl w:val="3BF6D410"/>
    <w:lvl w:ilvl="0" w:tplc="BBD6F604">
      <w:numFmt w:val="bullet"/>
      <w:lvlText w:val="-"/>
      <w:lvlJc w:val="left"/>
      <w:pPr>
        <w:ind w:left="720" w:hanging="360"/>
      </w:pPr>
      <w:rPr>
        <w:rFonts w:ascii="Mistral" w:eastAsia="Times New Roman" w:hAnsi="Mistr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E34F5"/>
    <w:multiLevelType w:val="hybridMultilevel"/>
    <w:tmpl w:val="D73E1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473A0"/>
    <w:rsid w:val="00077ABA"/>
    <w:rsid w:val="00112ADF"/>
    <w:rsid w:val="001733FD"/>
    <w:rsid w:val="001B4D2E"/>
    <w:rsid w:val="00252B81"/>
    <w:rsid w:val="00395E8A"/>
    <w:rsid w:val="003C79FF"/>
    <w:rsid w:val="004473A0"/>
    <w:rsid w:val="004775F1"/>
    <w:rsid w:val="004B3BA7"/>
    <w:rsid w:val="004B4538"/>
    <w:rsid w:val="005674AC"/>
    <w:rsid w:val="005828AB"/>
    <w:rsid w:val="007116CE"/>
    <w:rsid w:val="00711857"/>
    <w:rsid w:val="007B3DD4"/>
    <w:rsid w:val="0081682B"/>
    <w:rsid w:val="00874F8A"/>
    <w:rsid w:val="008C1F4A"/>
    <w:rsid w:val="008D0D03"/>
    <w:rsid w:val="009119DA"/>
    <w:rsid w:val="00995590"/>
    <w:rsid w:val="00A7457F"/>
    <w:rsid w:val="00AA7B8C"/>
    <w:rsid w:val="00AC744B"/>
    <w:rsid w:val="00CE6BDC"/>
    <w:rsid w:val="00CF662F"/>
    <w:rsid w:val="00D04E71"/>
    <w:rsid w:val="00D72EC1"/>
    <w:rsid w:val="00D74962"/>
    <w:rsid w:val="00E7218A"/>
    <w:rsid w:val="00F07DE3"/>
    <w:rsid w:val="00F56A56"/>
    <w:rsid w:val="00FB42B6"/>
    <w:rsid w:val="00FB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4E7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47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E7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D70-00FF-49AF-9C6D-586F8F7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.kunz</dc:creator>
  <cp:lastModifiedBy>dagmar.pohlmann</cp:lastModifiedBy>
  <cp:revision>2</cp:revision>
  <cp:lastPrinted>2014-02-13T09:03:00Z</cp:lastPrinted>
  <dcterms:created xsi:type="dcterms:W3CDTF">2014-04-09T15:20:00Z</dcterms:created>
  <dcterms:modified xsi:type="dcterms:W3CDTF">2014-04-09T15:20:00Z</dcterms:modified>
</cp:coreProperties>
</file>